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7140" w14:textId="77777777" w:rsidR="00E1073B" w:rsidRPr="00A75B39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9396751" w14:textId="77777777" w:rsidR="00E1073B" w:rsidRPr="00A75B39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A3D3157" w14:textId="4DD09403" w:rsidR="00E1073B" w:rsidRPr="00A75B39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F2736B"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F2736B" w:rsidRPr="00A75B3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Прикладной информатики»</w:t>
      </w:r>
    </w:p>
    <w:p w14:paraId="189AC92C" w14:textId="5F367857" w:rsidR="00E1073B" w:rsidRPr="00A75B39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A75B3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F2736B" w:rsidRPr="00A75B3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3 – Прикладная информатика</w:t>
      </w:r>
    </w:p>
    <w:p w14:paraId="05246C7D" w14:textId="77777777" w:rsidR="00E1073B" w:rsidRPr="00A75B39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62A02B" w14:textId="77777777" w:rsidR="00E1073B" w:rsidRPr="00A75B39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FA78AA2" w14:textId="77777777" w:rsidR="00E1073B" w:rsidRPr="00A75B39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97E29BC" w14:textId="77777777" w:rsidR="00E1073B" w:rsidRPr="00A75B39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78141D09" w14:textId="77777777" w:rsidR="00E1073B" w:rsidRPr="00A75B39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6AAD955" w14:textId="45BA7532" w:rsidR="00E1073B" w:rsidRPr="00A75B39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2736B"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Яманов Григорий Александрович</w:t>
      </w:r>
      <w:r w:rsidR="00E1073B"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F2736B"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1</w:t>
      </w:r>
      <w:proofErr w:type="gramEnd"/>
    </w:p>
    <w:p w14:paraId="53605D7B" w14:textId="775C6D99" w:rsidR="00E1073B" w:rsidRPr="00A75B39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 </w:t>
      </w:r>
      <w:r w:rsidR="00F2736B" w:rsidRPr="00A75B3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Прикладной информатики»</w:t>
      </w:r>
    </w:p>
    <w:p w14:paraId="32EF1C17" w14:textId="77777777" w:rsidR="00E1073B" w:rsidRPr="00A75B39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A15611F" w14:textId="77777777" w:rsidR="00E1073B" w:rsidRPr="00A75B39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13B8FAB" w14:textId="7603512F" w:rsidR="00E1073B" w:rsidRPr="00A75B39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704A7F"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чинский</w:t>
      </w:r>
      <w:proofErr w:type="spellEnd"/>
      <w:r w:rsidR="00704A7F"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ладислав Алексеевич.</w:t>
      </w:r>
    </w:p>
    <w:p w14:paraId="0FE52621" w14:textId="77777777" w:rsidR="00720A4F" w:rsidRPr="00A75B39" w:rsidRDefault="00720A4F" w:rsidP="00CD2DA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F46FDE" w14:textId="77777777" w:rsidR="00720A4F" w:rsidRPr="00A75B39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74741D" w14:textId="77777777" w:rsidR="00E1073B" w:rsidRPr="00A75B39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E97358E" w14:textId="77777777" w:rsidR="00E1073B" w:rsidRPr="00A75B39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69EE6B30" w14:textId="77777777" w:rsidR="000531DD" w:rsidRPr="00A75B39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7A931223" w14:textId="77777777" w:rsidR="00C60EFB" w:rsidRPr="00A75B39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BB2A9" w14:textId="1384BDF0" w:rsidR="00C60EFB" w:rsidRPr="00A75B39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E43EABB" w14:textId="320FC847" w:rsidR="00F2736B" w:rsidRPr="00A75B39" w:rsidRDefault="00F2736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, проходившей на базе Московского Политехнического университета, мной была выполнена работа по автоматизации процесса формирования индивидуальных планов аспирантов. Практика позволила применить теоретические знания в области программирования и веб-разработки для решения актуальной задачи университета.</w:t>
      </w:r>
    </w:p>
    <w:p w14:paraId="6271F79A" w14:textId="77777777" w:rsidR="00194661" w:rsidRPr="00A75B39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34B2AD" w14:textId="77777777" w:rsidR="00194661" w:rsidRPr="00A75B39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1892F434" w14:textId="2B9E46EF" w:rsidR="00F2736B" w:rsidRPr="00A75B39" w:rsidRDefault="00F2736B" w:rsidP="00F2736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"Автоматизация формирования индивидуального плана аспиранта Московского Политехнического университета".</w:t>
      </w:r>
    </w:p>
    <w:p w14:paraId="05B767A0" w14:textId="77777777" w:rsidR="00370634" w:rsidRPr="00A75B39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884FB1A" w14:textId="0DAD3905" w:rsidR="00F2736B" w:rsidRPr="00A75B39" w:rsidRDefault="00F2736B" w:rsidP="00F2736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проекта стало создание удобного и функционального веб-приложения для автоматизации процесса заполнения индивидуальных планов аспирантов.</w:t>
      </w:r>
    </w:p>
    <w:p w14:paraId="3BA1A1D6" w14:textId="2E2AC21E" w:rsidR="00F2736B" w:rsidRPr="00A75B39" w:rsidRDefault="00F2736B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были поставлены следующие задачи:</w:t>
      </w:r>
    </w:p>
    <w:p w14:paraId="67AE09BC" w14:textId="4F677B16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существующего шаблона документа "Индивидуальный план аспиранта"</w:t>
      </w:r>
    </w:p>
    <w:p w14:paraId="2C4102B7" w14:textId="64B0E0FC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типичные проблемы и ошибки при ручном заполнении документа</w:t>
      </w:r>
    </w:p>
    <w:p w14:paraId="2B89BF28" w14:textId="1D214DD8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лгоритм автоматического формирования плана</w:t>
      </w:r>
    </w:p>
    <w:p w14:paraId="1D16D53E" w14:textId="380B052B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уитивно понятный пользовательский интерфейс</w:t>
      </w:r>
    </w:p>
    <w:p w14:paraId="52BE56BE" w14:textId="7641D577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функции экспорта в форматы Word и PDF</w:t>
      </w:r>
    </w:p>
    <w:p w14:paraId="409D135B" w14:textId="6BD09A81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озможность редактирования и сохранения данных</w:t>
      </w:r>
    </w:p>
    <w:p w14:paraId="055CA1F4" w14:textId="64FC67CB" w:rsidR="00F2736B" w:rsidRPr="00A75B39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системы с участием представителей университета</w:t>
      </w:r>
    </w:p>
    <w:p w14:paraId="680F1141" w14:textId="77777777" w:rsidR="00C53695" w:rsidRPr="00A75B39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A75B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2515EA4B" w14:textId="77777777" w:rsidR="00194661" w:rsidRPr="00A75B39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0DDA61CF" w14:textId="08386BE8" w:rsidR="00CD2DAA" w:rsidRPr="00A75B39" w:rsidRDefault="00CD2DAA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</w:t>
      </w:r>
    </w:p>
    <w:p w14:paraId="54CA0681" w14:textId="77777777" w:rsidR="00194661" w:rsidRPr="00A75B39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4523DD39" w14:textId="370F9B82" w:rsidR="00CD2DAA" w:rsidRPr="00A75B39" w:rsidRDefault="00CD2DAA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включает в себя:</w:t>
      </w:r>
    </w:p>
    <w:p w14:paraId="43811782" w14:textId="518060AF" w:rsidR="00CD2DAA" w:rsidRPr="00A75B39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 и административные подразделения</w:t>
      </w:r>
    </w:p>
    <w:p w14:paraId="394C7327" w14:textId="3D831C10" w:rsidR="00CD2DAA" w:rsidRPr="00A75B39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факультеты</w:t>
      </w:r>
    </w:p>
    <w:p w14:paraId="6EB31B9E" w14:textId="02CF8EAD" w:rsidR="00CD2DAA" w:rsidRPr="00A75B39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е кафедры</w:t>
      </w:r>
    </w:p>
    <w:p w14:paraId="303BB9BB" w14:textId="1524118C" w:rsidR="00CD2DAA" w:rsidRPr="00A75B39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аспирантуры</w:t>
      </w:r>
    </w:p>
    <w:p w14:paraId="656852BC" w14:textId="77777777" w:rsidR="00194661" w:rsidRPr="00A75B39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31464DAE" w14:textId="1DDB1A3C" w:rsidR="00CD2DAA" w:rsidRPr="00A75B39" w:rsidRDefault="00CD2DAA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осуществляет:</w:t>
      </w:r>
    </w:p>
    <w:p w14:paraId="49CE0DFF" w14:textId="0BF08474" w:rsidR="00CD2DAA" w:rsidRPr="00A75B39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специалистов по программам бакалавриата, магистратуры и аспирантуры</w:t>
      </w:r>
    </w:p>
    <w:p w14:paraId="585B88BF" w14:textId="63720E53" w:rsidR="00CD2DAA" w:rsidRPr="00A75B39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ундаментальных и прикладных научных исследований</w:t>
      </w:r>
    </w:p>
    <w:p w14:paraId="0F536953" w14:textId="0BCCC8D5" w:rsidR="00CD2DAA" w:rsidRPr="00A75B39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инновационных технологий и их внедрение</w:t>
      </w:r>
    </w:p>
    <w:p w14:paraId="26215022" w14:textId="63C50015" w:rsidR="00CD2DAA" w:rsidRPr="00A75B39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е сотрудничество в сфере образования и науки</w:t>
      </w:r>
    </w:p>
    <w:p w14:paraId="60C8AFBD" w14:textId="670BDEBF" w:rsidR="00CD2DAA" w:rsidRPr="00A75B39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сопровождение образовательного процесса</w:t>
      </w:r>
    </w:p>
    <w:p w14:paraId="6E3AE843" w14:textId="77777777" w:rsidR="00F37551" w:rsidRPr="00A75B39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4A790003" w14:textId="77777777" w:rsidR="00E800F1" w:rsidRPr="00A75B39" w:rsidRDefault="00E800F1" w:rsidP="00E800F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необходимо было выполнить несколько ключевых задач. Первоочередной задачей стало создание репозитория и организация регулярного взаимодействия с ним. Также требовалось вести журналы и описания в формате 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кументирования процесса работы. Важной частью задания являлась разработка статического сайта, который должен был содержать описание проекта, информацию о команде, новостную ленту и полезные ресурсы. Особое внимание уделялось взаимодействию с организацией-партнёром, включающему проведение онлайн-встреч и участие в мероприятиях. Завершающим этапом стала подготовка итогового отчёта с подробным описанием выполненной работы и полученного опыта. Описание достигнутых результатов по проектной практике</w:t>
      </w:r>
    </w:p>
    <w:p w14:paraId="58FBAF18" w14:textId="77777777" w:rsidR="00E800F1" w:rsidRPr="00A75B39" w:rsidRDefault="00E800F1" w:rsidP="00E800F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BBFC6" w14:textId="5F2727D8" w:rsidR="00E800F1" w:rsidRPr="00A75B39" w:rsidRDefault="00E800F1" w:rsidP="00E800F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BE6527F" w14:textId="5C84F519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оект представляет собой веб-приложение, разработанное для автоматизации процесса формирования индивидуальных планов работы аспирантов Московского Политехнического университета. В ходе проектной практики были достигнуты следующие результаты:</w:t>
      </w:r>
    </w:p>
    <w:p w14:paraId="7DF7BE7B" w14:textId="677C7B71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еализация веб-</w:t>
      </w:r>
      <w:proofErr w:type="gramStart"/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фейса</w:t>
      </w:r>
      <w:r w:rsidR="003D404B"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мер работы сайта </w:t>
      </w:r>
      <w:proofErr w:type="gramStart"/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на  скриншотах</w:t>
      </w:r>
      <w:proofErr w:type="gramEnd"/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1-7</w:t>
      </w:r>
      <w:proofErr w:type="gramEnd"/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работан интуитивно понятный пользовательский интерфейс, включающий:</w:t>
      </w:r>
    </w:p>
    <w:p w14:paraId="245367B3" w14:textId="77777777" w:rsidR="00E5739E" w:rsidRPr="00A75B39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ую страницу с описанием проекта</w:t>
      </w:r>
    </w:p>
    <w:p w14:paraId="2EBE10F9" w14:textId="77777777" w:rsidR="00E5739E" w:rsidRPr="00A75B39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"О проекте" с деталями реализации</w:t>
      </w:r>
    </w:p>
    <w:p w14:paraId="4C9DFD38" w14:textId="77777777" w:rsidR="00E5739E" w:rsidRPr="00A75B39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команды разработчиков</w:t>
      </w:r>
    </w:p>
    <w:p w14:paraId="6408223C" w14:textId="77777777" w:rsidR="00E5739E" w:rsidRPr="00A75B39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разработки</w:t>
      </w:r>
    </w:p>
    <w:p w14:paraId="27165049" w14:textId="77777777" w:rsidR="00E5739E" w:rsidRPr="00A75B39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документацией и демонстрационными материалами</w:t>
      </w:r>
    </w:p>
    <w:p w14:paraId="1E12B6FF" w14:textId="77777777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ехническая реализация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ект выполнен с использованием современных веб-технологий:</w:t>
      </w:r>
    </w:p>
    <w:p w14:paraId="4F030A23" w14:textId="77777777" w:rsidR="00E5739E" w:rsidRPr="00A75B39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ая верстка на HTML5 и CSS3</w:t>
      </w:r>
    </w:p>
    <w:p w14:paraId="42A8AEB7" w14:textId="77777777" w:rsidR="00E5739E" w:rsidRPr="00A75B39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 для различных устройств</w:t>
      </w:r>
    </w:p>
    <w:p w14:paraId="5C437FB1" w14:textId="77777777" w:rsidR="00E5739E" w:rsidRPr="00A75B39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ая разметка страниц</w:t>
      </w:r>
    </w:p>
    <w:p w14:paraId="248681A5" w14:textId="77777777" w:rsidR="00E5739E" w:rsidRPr="00A75B39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ная структура файлов и папок</w:t>
      </w:r>
    </w:p>
    <w:p w14:paraId="57285056" w14:textId="77777777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ункциональные возможности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ованы ключевые функции:</w:t>
      </w:r>
    </w:p>
    <w:p w14:paraId="409ED254" w14:textId="77777777" w:rsidR="00E5739E" w:rsidRPr="00A75B39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навигации между разделами</w:t>
      </w:r>
    </w:p>
    <w:p w14:paraId="27F7A740" w14:textId="77777777" w:rsidR="00E5739E" w:rsidRPr="00A75B39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проекте и команде</w:t>
      </w:r>
    </w:p>
    <w:p w14:paraId="62D807B5" w14:textId="77777777" w:rsidR="00E5739E" w:rsidRPr="00A75B39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журнала разработки</w:t>
      </w:r>
    </w:p>
    <w:p w14:paraId="14AC9335" w14:textId="77777777" w:rsidR="00E5739E" w:rsidRPr="00A75B39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документации и демонстрационных материалов</w:t>
      </w:r>
    </w:p>
    <w:p w14:paraId="3B9813AC" w14:textId="77777777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рганизация работы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разработки:</w:t>
      </w:r>
    </w:p>
    <w:p w14:paraId="543788E5" w14:textId="77777777" w:rsidR="00E5739E" w:rsidRPr="00A75B39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</w:t>
      </w:r>
    </w:p>
    <w:p w14:paraId="718BAA1B" w14:textId="77777777" w:rsidR="00E5739E" w:rsidRPr="00A75B39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велись журналы разработки</w:t>
      </w:r>
    </w:p>
    <w:p w14:paraId="1609C3C0" w14:textId="77777777" w:rsidR="00E5739E" w:rsidRPr="00A75B39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лось взаимодействие с заказчиком</w:t>
      </w:r>
    </w:p>
    <w:p w14:paraId="0FA74CA2" w14:textId="77777777" w:rsidR="00E5739E" w:rsidRPr="00A75B39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олная документация проекта</w:t>
      </w:r>
    </w:p>
    <w:p w14:paraId="203398F4" w14:textId="77777777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естирование и отладка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но комплексное тестирование:</w:t>
      </w:r>
    </w:p>
    <w:p w14:paraId="767F81A8" w14:textId="77777777" w:rsidR="00E5739E" w:rsidRPr="00A75B39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росс-браузерной совместимости</w:t>
      </w:r>
    </w:p>
    <w:p w14:paraId="149E1301" w14:textId="77777777" w:rsidR="00E5739E" w:rsidRPr="00A75B39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адаптивности</w:t>
      </w:r>
    </w:p>
    <w:p w14:paraId="0F4BC257" w14:textId="77777777" w:rsidR="00E5739E" w:rsidRPr="00A75B39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 кода</w:t>
      </w:r>
    </w:p>
    <w:p w14:paraId="686B4730" w14:textId="77777777" w:rsidR="00E5739E" w:rsidRPr="00A75B39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всех ссылок</w:t>
      </w:r>
    </w:p>
    <w:p w14:paraId="7696F67E" w14:textId="77777777" w:rsidR="00E5739E" w:rsidRPr="00A75B39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Документирование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готовлены итоговые материалы:</w:t>
      </w:r>
    </w:p>
    <w:p w14:paraId="187B3BDC" w14:textId="77777777" w:rsidR="00E5739E" w:rsidRPr="00A75B39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техническая документация</w:t>
      </w:r>
    </w:p>
    <w:p w14:paraId="4AB4129B" w14:textId="77777777" w:rsidR="00E5739E" w:rsidRPr="00A75B39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</w:t>
      </w:r>
    </w:p>
    <w:p w14:paraId="793A9A2C" w14:textId="77777777" w:rsidR="00E5739E" w:rsidRPr="00A75B39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материалы</w:t>
      </w:r>
    </w:p>
    <w:p w14:paraId="58399054" w14:textId="77777777" w:rsidR="00E5739E" w:rsidRPr="00A75B39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о проведенных тестах</w:t>
      </w:r>
    </w:p>
    <w:p w14:paraId="79C72BF3" w14:textId="77777777" w:rsidR="00E5739E" w:rsidRPr="00A75B39" w:rsidRDefault="00E5739E" w:rsidP="00E573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0E1DB" w14:textId="77777777" w:rsidR="00AA0F14" w:rsidRPr="00A75B39" w:rsidRDefault="00AA0F14" w:rsidP="00AA0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ое задание: Разработка собственного веб-сервера</w:t>
      </w:r>
    </w:p>
    <w:p w14:paraId="67E55BA8" w14:textId="77777777" w:rsidR="00AA0F14" w:rsidRPr="00A75B39" w:rsidRDefault="00AA0F14" w:rsidP="00AA0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ариативного задания наша команда разработала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ый веб-сервер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 с нуля, используя технологии, изученные в течение года. Проект включал исследование принципов работы HTTP-серверов, написание кода на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ython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 (с использованием сокетов), создание документации и модификацию базовой реализации для улучшения функциональности.</w:t>
      </w:r>
    </w:p>
    <w:p w14:paraId="64FA38B6" w14:textId="77777777" w:rsidR="00AA0F14" w:rsidRPr="00A75B39" w:rsidRDefault="00AA0F14" w:rsidP="00AA0F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было сделано:</w:t>
      </w:r>
    </w:p>
    <w:p w14:paraId="6E5E818B" w14:textId="77777777" w:rsidR="00AA0F14" w:rsidRPr="00A75B39" w:rsidRDefault="00AA0F14" w:rsidP="00AA0F1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и анализ</w:t>
      </w:r>
    </w:p>
    <w:p w14:paraId="3A9CB31F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ы основы работы HTTP/1.1, структура запросов и ответов.</w:t>
      </w:r>
    </w:p>
    <w:p w14:paraId="28908F65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ы существующие решения (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Nginx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, Apache).</w:t>
      </w:r>
    </w:p>
    <w:p w14:paraId="4CD9D515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тек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ython, socket, threading, </w:t>
      </w:r>
      <w:proofErr w:type="spellStart"/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rgparse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BD053BB" w14:textId="77777777" w:rsidR="00AA0F14" w:rsidRPr="00A75B39" w:rsidRDefault="00AA0F14" w:rsidP="00AA0F1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сервера</w:t>
      </w:r>
    </w:p>
    <w:p w14:paraId="62290340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минимальный HTTP-сервер, обрабатывающий GET- и POST-запросы.</w:t>
      </w:r>
    </w:p>
    <w:p w14:paraId="5A6E91AE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лена поддержка статических файлов (HTML, CSS, изображения).</w:t>
      </w:r>
    </w:p>
    <w:p w14:paraId="5ED79B79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а многопоточность для обработки нескольких клиентов одновременно.</w:t>
      </w:r>
    </w:p>
    <w:p w14:paraId="107453F1" w14:textId="77777777" w:rsidR="00AA0F14" w:rsidRPr="00A75B39" w:rsidRDefault="00AA0F14" w:rsidP="00AA0F1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ирование</w:t>
      </w:r>
    </w:p>
    <w:p w14:paraId="59C4F601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о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ое руководство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формате 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шаговыми инструкциями.</w:t>
      </w:r>
    </w:p>
    <w:p w14:paraId="741E59B4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ы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 (UML, последовательностей, клиент-серверного взаимодействия).</w:t>
      </w:r>
    </w:p>
    <w:p w14:paraId="4B644A52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ы кода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 с комментариями.</w:t>
      </w:r>
    </w:p>
    <w:p w14:paraId="61841669" w14:textId="77777777" w:rsidR="00AA0F14" w:rsidRPr="00A75B39" w:rsidRDefault="00AA0F14" w:rsidP="00AA0F14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ификация проекта</w:t>
      </w:r>
    </w:p>
    <w:p w14:paraId="235CA631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а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держка CGI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выполнения скриптов на Python.</w:t>
      </w:r>
    </w:p>
    <w:p w14:paraId="34607CCB" w14:textId="77777777" w:rsidR="00AA0F14" w:rsidRPr="00A75B39" w:rsidRDefault="00AA0F14" w:rsidP="00AA0F14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 </w:t>
      </w: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гирование запросов</w:t>
      </w: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 в файл.</w:t>
      </w:r>
    </w:p>
    <w:p w14:paraId="1A9D8A28" w14:textId="7A617218" w:rsidR="00AA0F14" w:rsidRPr="00A75B39" w:rsidRDefault="00AA0F14" w:rsidP="00097297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а обработка ошибок (404, 500).</w:t>
      </w:r>
    </w:p>
    <w:p w14:paraId="19C68245" w14:textId="2019D8C4" w:rsidR="00CD2DAA" w:rsidRPr="00A75B39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</w:p>
    <w:p w14:paraId="5598E898" w14:textId="77777777" w:rsidR="00CF4C02" w:rsidRPr="00A75B39" w:rsidRDefault="00CD2DAA" w:rsidP="00CF4C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ной практики был достигнут ряд значимых результатов. Успешно настроен репозиторий на платформе 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гулярным выполнением коммитов. Все необходимые документы были подготовлены и должным образом оформлены в формате </w:t>
      </w:r>
      <w:proofErr w:type="spellStart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аботан уникальный веб-сайт с использованием технологий HTML/CSS, содержащий несколько тематических разделов: «Главная», «О проекте», «Участники», «Журнал» и «Ресурсы». Состоялась продуктивная встреча с представителями организации-партнёра, по итогам которой составлен подробный отчёт. Завершающим этапом стала подготовка и загрузка итогового отчёта в двух форматах - DOCX и PDF.</w:t>
      </w:r>
      <w:r w:rsidR="003D404B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C02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ходе проектной практики я не только разработал веб-приложение для автоматизации формирования индивидуальных планов аспирантов, но и посетил ведущие IT-компании — </w:t>
      </w:r>
      <w:r w:rsidR="00CF4C02"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ТС, Яндекс и </w:t>
      </w:r>
      <w:proofErr w:type="spellStart"/>
      <w:r w:rsidR="00CF4C02"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ekBrains</w:t>
      </w:r>
      <w:proofErr w:type="spellEnd"/>
      <w:r w:rsidR="00CF4C02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. Эти визиты позволили мне глубже понять современные подходы к разработке программного обеспечения, управлению проектами и взаимодействию в команде.</w:t>
      </w:r>
    </w:p>
    <w:p w14:paraId="661FF738" w14:textId="77777777" w:rsidR="00CF4C02" w:rsidRPr="00A75B39" w:rsidRDefault="00CF4C02" w:rsidP="00CF4C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к это помогло в проекте:</w:t>
      </w:r>
    </w:p>
    <w:p w14:paraId="735BFDAD" w14:textId="77777777" w:rsidR="00CF4C02" w:rsidRPr="00A75B39" w:rsidRDefault="00CF4C02" w:rsidP="00CF4C02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ТС</w:t>
      </w:r>
    </w:p>
    <w:p w14:paraId="2B1FC9FD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ся с корпоративными стандартами разработки и тестирования</w:t>
      </w:r>
    </w:p>
    <w:p w14:paraId="7D94B75D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 о важности документирования и согласования требований с заказчиком</w:t>
      </w:r>
    </w:p>
    <w:p w14:paraId="4D4B5D6D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л эти знания при составлении технического задания и ведении документации</w:t>
      </w:r>
    </w:p>
    <w:p w14:paraId="5F4BF523" w14:textId="77777777" w:rsidR="00CF4C02" w:rsidRPr="00A75B39" w:rsidRDefault="00CF4C02" w:rsidP="00CF4C02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декс</w:t>
      </w:r>
    </w:p>
    <w:p w14:paraId="0008380E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, как строятся процессы в крупных IT-проектах</w:t>
      </w:r>
    </w:p>
    <w:p w14:paraId="565B199F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 внимание на удобство пользовательских интерфейсов</w:t>
      </w:r>
    </w:p>
    <w:p w14:paraId="7FF2CCDD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чел это при проектировании своего веб-приложения</w:t>
      </w:r>
    </w:p>
    <w:p w14:paraId="20AA3B8A" w14:textId="77777777" w:rsidR="00CF4C02" w:rsidRPr="00A75B39" w:rsidRDefault="00CF4C02" w:rsidP="00CF4C02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5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ekBrains</w:t>
      </w:r>
      <w:proofErr w:type="spellEnd"/>
    </w:p>
    <w:p w14:paraId="3DBADD59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 о современных образовательных технологиях</w:t>
      </w:r>
    </w:p>
    <w:p w14:paraId="44CA6C5C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, как важно делать интерфейс интуитивно понятным для пользователей</w:t>
      </w:r>
    </w:p>
    <w:p w14:paraId="24ABD4C6" w14:textId="77777777" w:rsidR="00CF4C02" w:rsidRPr="00A75B39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л это в своем проекте через простой и логичный дизайн</w:t>
      </w:r>
    </w:p>
    <w:p w14:paraId="7C45353C" w14:textId="5AA7DB94" w:rsidR="00370634" w:rsidRPr="00A75B39" w:rsidRDefault="00CF4C0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этим посещениям я смог не только улучшить техническую часть проекта, но и осознать, как IT-решения внедряются в реальных компаниях. Это помогло мне сделать приложение более практичным и ориентированным на потребности пользователей.</w:t>
      </w:r>
      <w:r w:rsidR="00CD2DAA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7297"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F97EE05" w14:textId="77777777" w:rsidR="00CD2DAA" w:rsidRPr="00A75B39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hyperlink r:id="rId8" w:history="1"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Руководство по </w:t>
        </w:r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  <w:lang w:val="en-GB"/>
          </w:rPr>
          <w:t>html</w:t>
        </w:r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 и </w:t>
        </w:r>
        <w:proofErr w:type="spellStart"/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  <w:lang w:val="en-GB"/>
          </w:rPr>
          <w:t>css</w:t>
        </w:r>
        <w:proofErr w:type="spellEnd"/>
      </w:hyperlink>
    </w:p>
    <w:p w14:paraId="5292F8A7" w14:textId="77777777" w:rsidR="00CD2DAA" w:rsidRPr="00A75B39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9" w:history="1"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Документация </w:t>
        </w:r>
        <w:proofErr w:type="spellStart"/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GitHub</w:t>
        </w:r>
        <w:proofErr w:type="spellEnd"/>
      </w:hyperlink>
    </w:p>
    <w:p w14:paraId="6B59F967" w14:textId="77777777" w:rsidR="00CD2DAA" w:rsidRPr="00A75B39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hyperlink r:id="rId10" w:history="1"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Руководство по </w:t>
        </w:r>
        <w:proofErr w:type="spellStart"/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Markdown</w:t>
        </w:r>
        <w:proofErr w:type="spellEnd"/>
      </w:hyperlink>
    </w:p>
    <w:p w14:paraId="75C1E358" w14:textId="77777777" w:rsidR="00CD2DAA" w:rsidRPr="00A75B39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hyperlink r:id="rId11" w:history="1">
        <w:r w:rsidRPr="00A75B3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Сайт организации-партнёра</w:t>
        </w:r>
      </w:hyperlink>
    </w:p>
    <w:p w14:paraId="326C39DA" w14:textId="7CF42068" w:rsidR="00E800F1" w:rsidRPr="00A75B39" w:rsidRDefault="00E800F1" w:rsidP="00E800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</w:p>
    <w:p w14:paraId="27D3EEAA" w14:textId="2775D518" w:rsidR="00370634" w:rsidRPr="00A75B39" w:rsidRDefault="00E800F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интерфейса</w:t>
      </w:r>
    </w:p>
    <w:p w14:paraId="4CBC59D2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4073FD" wp14:editId="6D3678C6">
            <wp:extent cx="6300470" cy="4318635"/>
            <wp:effectExtent l="0" t="0" r="5080" b="5715"/>
            <wp:docPr id="148228999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999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52BA" w14:textId="467031F2" w:rsidR="00E800F1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1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7F77E326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81D3FE" wp14:editId="71E3E988">
            <wp:extent cx="6300470" cy="6180455"/>
            <wp:effectExtent l="0" t="0" r="5080" b="0"/>
            <wp:docPr id="656388046" name="Рисунок 1" descr="Изображение выглядит как текст, электроника, снимок экрана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8046" name="Рисунок 1" descr="Изображение выглядит как текст, электроника, снимок экрана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C002" w14:textId="323E1DDF" w:rsidR="00370634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2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1FF4696E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16A167" wp14:editId="16ED2DF1">
            <wp:extent cx="6300470" cy="6371590"/>
            <wp:effectExtent l="0" t="0" r="5080" b="0"/>
            <wp:docPr id="145637098" name="Рисунок 1" descr="Изображение выглядит как текст, снимок экрана, веб-страниц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098" name="Рисунок 1" descr="Изображение выглядит как текст, снимок экрана, веб-страниц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0525" w14:textId="3BF2D403" w:rsidR="00E800F1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3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0566DC0E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13EB29" wp14:editId="5F5885B0">
            <wp:extent cx="6300470" cy="6350635"/>
            <wp:effectExtent l="0" t="0" r="5080" b="0"/>
            <wp:docPr id="2377983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983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976B" w14:textId="2951344E" w:rsidR="00E800F1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4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4C3A047C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7E384D" wp14:editId="6798C9B2">
            <wp:extent cx="6300470" cy="6473825"/>
            <wp:effectExtent l="0" t="0" r="5080" b="3175"/>
            <wp:docPr id="9961995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995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A0B8" w14:textId="5C4AE1ED" w:rsidR="00E800F1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5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604CD554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5E083F" wp14:editId="2587147B">
            <wp:extent cx="6300470" cy="6355715"/>
            <wp:effectExtent l="0" t="0" r="5080" b="6985"/>
            <wp:docPr id="63778159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8159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C4" w14:textId="60CA017A" w:rsidR="00E800F1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6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7AB189F9" w14:textId="77777777" w:rsidR="003D404B" w:rsidRPr="00A75B39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 w:rsidRPr="00A75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65A66B" wp14:editId="0CBB1D60">
            <wp:extent cx="6300470" cy="3587115"/>
            <wp:effectExtent l="0" t="0" r="5080" b="0"/>
            <wp:docPr id="189102542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2542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554" w14:textId="2F95BF7A" w:rsidR="00E800F1" w:rsidRPr="00A75B39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B39">
        <w:rPr>
          <w:rFonts w:ascii="Times New Roman" w:hAnsi="Times New Roman" w:cs="Times New Roman"/>
        </w:rPr>
        <w:t xml:space="preserve">Скриншот </w:t>
      </w:r>
      <w:r w:rsidRPr="00A75B39">
        <w:rPr>
          <w:rFonts w:ascii="Times New Roman" w:hAnsi="Times New Roman" w:cs="Times New Roman"/>
        </w:rPr>
        <w:fldChar w:fldCharType="begin"/>
      </w:r>
      <w:r w:rsidRPr="00A75B39">
        <w:rPr>
          <w:rFonts w:ascii="Times New Roman" w:hAnsi="Times New Roman" w:cs="Times New Roman"/>
        </w:rPr>
        <w:instrText xml:space="preserve"> SEQ Скриншот \* ARABIC </w:instrText>
      </w:r>
      <w:r w:rsidRPr="00A75B39">
        <w:rPr>
          <w:rFonts w:ascii="Times New Roman" w:hAnsi="Times New Roman" w:cs="Times New Roman"/>
        </w:rPr>
        <w:fldChar w:fldCharType="separate"/>
      </w:r>
      <w:r w:rsidR="00292070">
        <w:rPr>
          <w:rFonts w:ascii="Times New Roman" w:hAnsi="Times New Roman" w:cs="Times New Roman"/>
          <w:noProof/>
        </w:rPr>
        <w:t>7</w:t>
      </w:r>
      <w:r w:rsidRPr="00A75B39">
        <w:rPr>
          <w:rFonts w:ascii="Times New Roman" w:hAnsi="Times New Roman" w:cs="Times New Roman"/>
          <w:noProof/>
        </w:rPr>
        <w:fldChar w:fldCharType="end"/>
      </w:r>
    </w:p>
    <w:p w14:paraId="750DD4CE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9D900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699B6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3A43F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0E984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B449E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44F2B" w14:textId="77777777" w:rsidR="00370634" w:rsidRPr="00A75B39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E0283" w14:textId="77777777" w:rsidR="00C53695" w:rsidRPr="00A75B39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A75B39" w:rsidSect="00370634">
      <w:footerReference w:type="defaul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661CB" w14:textId="77777777" w:rsidR="001A21C6" w:rsidRDefault="001A21C6">
      <w:pPr>
        <w:spacing w:after="0" w:line="240" w:lineRule="auto"/>
      </w:pPr>
      <w:r>
        <w:separator/>
      </w:r>
    </w:p>
  </w:endnote>
  <w:endnote w:type="continuationSeparator" w:id="0">
    <w:p w14:paraId="20C8D2C9" w14:textId="77777777" w:rsidR="001A21C6" w:rsidRDefault="001A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A44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99B09A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73638" w14:textId="77777777" w:rsidR="001A21C6" w:rsidRDefault="001A21C6">
      <w:pPr>
        <w:spacing w:after="0" w:line="240" w:lineRule="auto"/>
      </w:pPr>
      <w:r>
        <w:separator/>
      </w:r>
    </w:p>
  </w:footnote>
  <w:footnote w:type="continuationSeparator" w:id="0">
    <w:p w14:paraId="16C14953" w14:textId="77777777" w:rsidR="001A21C6" w:rsidRDefault="001A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D74"/>
    <w:multiLevelType w:val="multilevel"/>
    <w:tmpl w:val="230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B66C8C"/>
    <w:multiLevelType w:val="multilevel"/>
    <w:tmpl w:val="FA7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398"/>
    <w:multiLevelType w:val="hybridMultilevel"/>
    <w:tmpl w:val="900E08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AC1"/>
    <w:multiLevelType w:val="multilevel"/>
    <w:tmpl w:val="937E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81F7C"/>
    <w:multiLevelType w:val="hybridMultilevel"/>
    <w:tmpl w:val="02FCE8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7B1E22"/>
    <w:multiLevelType w:val="multilevel"/>
    <w:tmpl w:val="574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9E16F5"/>
    <w:multiLevelType w:val="hybridMultilevel"/>
    <w:tmpl w:val="CF4049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A0393A"/>
    <w:multiLevelType w:val="multilevel"/>
    <w:tmpl w:val="58D6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6A4BF1"/>
    <w:multiLevelType w:val="multilevel"/>
    <w:tmpl w:val="352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F90668"/>
    <w:multiLevelType w:val="multilevel"/>
    <w:tmpl w:val="F3D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13155"/>
    <w:multiLevelType w:val="multilevel"/>
    <w:tmpl w:val="84F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255156">
    <w:abstractNumId w:val="21"/>
  </w:num>
  <w:num w:numId="2" w16cid:durableId="1097024520">
    <w:abstractNumId w:val="19"/>
  </w:num>
  <w:num w:numId="3" w16cid:durableId="2129355315">
    <w:abstractNumId w:val="29"/>
  </w:num>
  <w:num w:numId="4" w16cid:durableId="1847557015">
    <w:abstractNumId w:val="14"/>
  </w:num>
  <w:num w:numId="5" w16cid:durableId="1599171648">
    <w:abstractNumId w:val="26"/>
  </w:num>
  <w:num w:numId="6" w16cid:durableId="1607157913">
    <w:abstractNumId w:val="13"/>
  </w:num>
  <w:num w:numId="7" w16cid:durableId="1185631190">
    <w:abstractNumId w:val="1"/>
  </w:num>
  <w:num w:numId="8" w16cid:durableId="1289552556">
    <w:abstractNumId w:val="16"/>
  </w:num>
  <w:num w:numId="9" w16cid:durableId="934050806">
    <w:abstractNumId w:val="27"/>
  </w:num>
  <w:num w:numId="10" w16cid:durableId="1972977395">
    <w:abstractNumId w:val="9"/>
  </w:num>
  <w:num w:numId="11" w16cid:durableId="610892650">
    <w:abstractNumId w:val="30"/>
  </w:num>
  <w:num w:numId="12" w16cid:durableId="1206211762">
    <w:abstractNumId w:val="3"/>
  </w:num>
  <w:num w:numId="13" w16cid:durableId="1704137146">
    <w:abstractNumId w:val="11"/>
  </w:num>
  <w:num w:numId="14" w16cid:durableId="1662124448">
    <w:abstractNumId w:val="24"/>
  </w:num>
  <w:num w:numId="15" w16cid:durableId="14768009">
    <w:abstractNumId w:val="4"/>
  </w:num>
  <w:num w:numId="16" w16cid:durableId="166406032">
    <w:abstractNumId w:val="22"/>
  </w:num>
  <w:num w:numId="17" w16cid:durableId="233508815">
    <w:abstractNumId w:val="12"/>
  </w:num>
  <w:num w:numId="18" w16cid:durableId="1567955211">
    <w:abstractNumId w:val="18"/>
  </w:num>
  <w:num w:numId="19" w16cid:durableId="287129750">
    <w:abstractNumId w:val="5"/>
  </w:num>
  <w:num w:numId="20" w16cid:durableId="925766195">
    <w:abstractNumId w:val="25"/>
  </w:num>
  <w:num w:numId="21" w16cid:durableId="380640463">
    <w:abstractNumId w:val="7"/>
  </w:num>
  <w:num w:numId="22" w16cid:durableId="1322540686">
    <w:abstractNumId w:val="15"/>
  </w:num>
  <w:num w:numId="23" w16cid:durableId="1386564518">
    <w:abstractNumId w:val="20"/>
  </w:num>
  <w:num w:numId="24" w16cid:durableId="964432220">
    <w:abstractNumId w:val="10"/>
  </w:num>
  <w:num w:numId="25" w16cid:durableId="1215391881">
    <w:abstractNumId w:val="6"/>
  </w:num>
  <w:num w:numId="26" w16cid:durableId="1794790918">
    <w:abstractNumId w:val="28"/>
  </w:num>
  <w:num w:numId="27" w16cid:durableId="1306467909">
    <w:abstractNumId w:val="32"/>
  </w:num>
  <w:num w:numId="28" w16cid:durableId="939488067">
    <w:abstractNumId w:val="31"/>
  </w:num>
  <w:num w:numId="29" w16cid:durableId="1711299963">
    <w:abstractNumId w:val="8"/>
  </w:num>
  <w:num w:numId="30" w16cid:durableId="1185168045">
    <w:abstractNumId w:val="0"/>
  </w:num>
  <w:num w:numId="31" w16cid:durableId="498887987">
    <w:abstractNumId w:val="17"/>
  </w:num>
  <w:num w:numId="32" w16cid:durableId="1388260631">
    <w:abstractNumId w:val="2"/>
  </w:num>
  <w:num w:numId="33" w16cid:durableId="1522402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0298E"/>
    <w:rsid w:val="00194661"/>
    <w:rsid w:val="001A21C6"/>
    <w:rsid w:val="001E76AE"/>
    <w:rsid w:val="00235049"/>
    <w:rsid w:val="00292070"/>
    <w:rsid w:val="002C5DB7"/>
    <w:rsid w:val="0034510D"/>
    <w:rsid w:val="00370634"/>
    <w:rsid w:val="00396290"/>
    <w:rsid w:val="003D404B"/>
    <w:rsid w:val="00480FF9"/>
    <w:rsid w:val="0050204A"/>
    <w:rsid w:val="006C2AE7"/>
    <w:rsid w:val="00704A7F"/>
    <w:rsid w:val="007060E0"/>
    <w:rsid w:val="00720A4F"/>
    <w:rsid w:val="007C13E5"/>
    <w:rsid w:val="00947F23"/>
    <w:rsid w:val="0099622B"/>
    <w:rsid w:val="00A75B39"/>
    <w:rsid w:val="00AA0F14"/>
    <w:rsid w:val="00B13ACF"/>
    <w:rsid w:val="00B221F8"/>
    <w:rsid w:val="00BD5942"/>
    <w:rsid w:val="00C53695"/>
    <w:rsid w:val="00C60EFB"/>
    <w:rsid w:val="00CD2DAA"/>
    <w:rsid w:val="00CF4C02"/>
    <w:rsid w:val="00E1073B"/>
    <w:rsid w:val="00E17C53"/>
    <w:rsid w:val="00E5739E"/>
    <w:rsid w:val="00E63BA9"/>
    <w:rsid w:val="00E800F1"/>
    <w:rsid w:val="00EB4857"/>
    <w:rsid w:val="00F2736B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895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E800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web/html5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id/110708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st.github.com/Jekins/2bf2d0638163f12946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ithub.com/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DF2E-E2AF-459B-9097-E1436C4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mitry Fedorov</cp:lastModifiedBy>
  <cp:revision>10</cp:revision>
  <cp:lastPrinted>2025-05-18T22:09:00Z</cp:lastPrinted>
  <dcterms:created xsi:type="dcterms:W3CDTF">2025-05-18T21:20:00Z</dcterms:created>
  <dcterms:modified xsi:type="dcterms:W3CDTF">2025-05-18T22:09:00Z</dcterms:modified>
</cp:coreProperties>
</file>